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CC" w:rsidRPr="000E1A9F" w:rsidRDefault="007C3DCC" w:rsidP="00EC2FF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0E1A9F">
        <w:rPr>
          <w:rFonts w:ascii="Helvetica" w:hAnsi="Helvetica" w:cs="Helvetica"/>
          <w:b w:val="0"/>
          <w:bCs w:val="0"/>
        </w:rPr>
        <w:t>JOSE LIZANDRO SANCHEZ TOSTADO</w:t>
      </w:r>
    </w:p>
    <w:p w:rsidR="00CF3201" w:rsidRPr="000E1A9F" w:rsidRDefault="00C971E1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E1A9F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E1A9F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E1A9F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OSE LIZANDR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rimer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CH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ndo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TOSTA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FC con homoclav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TL740403P4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rreo electrónico personal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toluco51@hotmail.com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rreo electrónico institucional *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lastRenderedPageBreak/>
        <w:t>toluco51@hotmail.com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eléfono partic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eléfono cel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stado civil o situación personal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ASADO (A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égimen Matrimonial *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ASADO (A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 de nacimient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acionalidad(es)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Observaciones y comentarios</w:t>
      </w: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EC2FFE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alle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bookmarkStart w:id="0" w:name="_GoBack"/>
      <w:bookmarkEnd w:id="0"/>
      <w:r w:rsidRPr="000E1A9F">
        <w:rPr>
          <w:rFonts w:ascii="Helvetica" w:hAnsi="Helvetica" w:cs="Helvetica"/>
          <w:highlight w:val="black"/>
        </w:rPr>
        <w:t>INCAS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exterior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93|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interior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Colonia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EL ROSARIO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tidad federativa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unicipio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ódigo postal</w:t>
      </w:r>
    </w:p>
    <w:p w:rsidR="007F6630" w:rsidRPr="000E1A9F" w:rsidRDefault="007F6630" w:rsidP="00EC2F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47095</w:t>
      </w:r>
    </w:p>
    <w:p w:rsidR="007F6630" w:rsidRPr="000E1A9F" w:rsidRDefault="007F6630" w:rsidP="00EC2FFE">
      <w:pPr>
        <w:shd w:val="clear" w:color="auto" w:fill="FFFFFF"/>
        <w:spacing w:line="240" w:lineRule="auto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E1A9F">
        <w:rPr>
          <w:rFonts w:ascii="Helvetica" w:hAnsi="Helvetica" w:cs="Helvetica"/>
          <w:b/>
          <w:bCs/>
        </w:rPr>
        <w:t>Nivel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ARRERA TÉCNICA O COMERCI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nstitución educ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NALE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arrera o área de conocimient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PROFESIONAL TECNICO EN COMBUCION INTER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statu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INALIZA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cumento obteni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de obtención del documento *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18/07/1995</w:t>
      </w:r>
    </w:p>
    <w:p w:rsidR="007F6630" w:rsidRPr="000E1A9F" w:rsidRDefault="00EC2FFE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 xml:space="preserve">      </w:t>
      </w:r>
      <w:r w:rsidR="007F6630" w:rsidRPr="000E1A9F">
        <w:rPr>
          <w:rFonts w:ascii="Helvetica" w:hAnsi="Helvetica" w:cs="Helvetica"/>
          <w:b/>
          <w:bCs/>
        </w:rPr>
        <w:t>País de la institución educ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Observaciones y comentari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IV.DATOS DEL EMPLEO, CARGO O COMISIÓN QUE INIC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Nivel/orden de gobiern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unicipal alcaldí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mpleo, cargo o comi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irect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Área de adscrip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DC - Aseo Públ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ivel del empleo cargo o comisión *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2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Ámbito público *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Ejecutiv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Nombre del ente públic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UNICIPIO_SAN_JUAN_DE_LOS_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ntrato por honorario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unción princip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de toma de posesión/conclu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1/10/202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eléfono laboral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</w:rPr>
        <w:t>3957851268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V.EXPERIENCIA LABORAL (ÙLTIMO 5 EMPLE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VI.DATOS DE LA PAREJ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Nombre(s)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ABRIEL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rimer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ONZAL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ndo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UZMA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UR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FC con homoclav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Habita en el domicili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í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cupación/profe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n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Sector/industr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s proveedor o contratista de gobierno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0E1A9F">
        <w:rPr>
          <w:rFonts w:ascii="Helvetica" w:hAnsi="Helvetica" w:cs="Helvetica"/>
          <w:b/>
          <w:bCs/>
        </w:rPr>
        <w:softHyphen/>
        <w:t>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0E1A9F">
        <w:rPr>
          <w:rFonts w:ascii="Helvetica" w:hAnsi="Helvetica" w:cs="Helvetica"/>
          <w:b/>
          <w:bCs/>
        </w:rPr>
        <w:softHyphen/>
        <w:t>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 y comentari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irección de la perso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ódigo post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tidad feder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unicipi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loni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EL ROSAR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 de ví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INCA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exterio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highlight w:val="black"/>
        </w:rPr>
        <w:t>193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VII.DATOS DEL DEPENDIENTE ECÓNOMICO</w: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E1A9F">
        <w:rPr>
          <w:rFonts w:ascii="Helvetica" w:hAnsi="Helvetica" w:cs="Helvetica"/>
          <w:b/>
          <w:bCs/>
        </w:rPr>
        <w:t>Nombre(s)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DANIELA KRIST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rimer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CH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ndo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ONZAL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UR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FC con homoclav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de nacimient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0/02/1982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Habita en el domicili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í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cupación/profe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n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ctor/industr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¿Es proveedor o contratista de gobierno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 y comentari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irección de la perso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ódigo postal</w:t>
      </w: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tidad feder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unicipi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Coloni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EL ROSAR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ví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 de ví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INCA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exterio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9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interi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t>DEPENDIENTE 2</w: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lastRenderedPageBreak/>
        <w:t>HIJO(A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E1A9F">
        <w:rPr>
          <w:rFonts w:ascii="Helvetica" w:hAnsi="Helvetica" w:cs="Helvetica"/>
          <w:b/>
          <w:bCs/>
        </w:rPr>
        <w:t>Nombre(s)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JOSE AELJANDR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rimer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CH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ndo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ONZAL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UR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FC con homoclav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de nacimient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0/02/1982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Habita en el domicili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í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cupación/profe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n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ctor/industr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s proveedor o contratista de gobierno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 xml:space="preserve">¿Tiene el familiar o dependiente intereses en el mismo sector/industria </w:t>
      </w:r>
      <w:r w:rsidRPr="000E1A9F">
        <w:rPr>
          <w:rFonts w:ascii="Helvetica" w:hAnsi="Helvetica" w:cs="Helvetica"/>
          <w:b/>
          <w:bCs/>
        </w:rPr>
        <w:lastRenderedPageBreak/>
        <w:t>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 y comentari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irección de la perso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ódigo post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tidad feder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unicipi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loni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lastRenderedPageBreak/>
        <w:t>EL ROSARIO</w:t>
      </w:r>
    </w:p>
    <w:p w:rsidR="007F6630" w:rsidRPr="000E1A9F" w:rsidRDefault="00EC2FFE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 xml:space="preserve">    </w:t>
      </w:r>
      <w:r w:rsidR="007F6630" w:rsidRPr="000E1A9F">
        <w:rPr>
          <w:rFonts w:ascii="Helvetica" w:hAnsi="Helvetica" w:cs="Helvetica"/>
          <w:b/>
          <w:bCs/>
        </w:rPr>
        <w:t>Tipo de ví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 de ví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INCA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Número exterio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9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interi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t>DEPENDIENTE 3</w:t>
      </w: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E1A9F">
        <w:rPr>
          <w:rFonts w:ascii="Helvetica" w:hAnsi="Helvetica" w:cs="Helvetica"/>
          <w:color w:val="auto"/>
          <w:sz w:val="21"/>
          <w:szCs w:val="21"/>
        </w:rPr>
        <w:lastRenderedPageBreak/>
        <w:t>HIJO(A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E1A9F">
        <w:rPr>
          <w:rFonts w:ascii="Helvetica" w:hAnsi="Helvetica" w:cs="Helvetica"/>
          <w:b/>
          <w:bCs/>
        </w:rPr>
        <w:t>Nombre(s)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JESUS EMANUE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rimer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CH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ndo apellid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GONZALEZ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UR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FC con homoclav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de nacimient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0/02/1982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Habita en el domicili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í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cupación/profe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n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ctor/industr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s proveedor o contratista de gobierno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 xml:space="preserve">¿Desarrolla el familiar o dependiente actividades de cabildeo en el mismo </w:t>
      </w:r>
      <w:r w:rsidRPr="000E1A9F">
        <w:rPr>
          <w:rFonts w:ascii="Helvetica" w:hAnsi="Helvetica" w:cs="Helvetica"/>
          <w:b/>
          <w:bCs/>
        </w:rPr>
        <w:lastRenderedPageBreak/>
        <w:t>sector/industria al que pertenece el empleo oficial del declarante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 y comentari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</w:t>
      </w:r>
    </w:p>
    <w:p w:rsidR="007F6630" w:rsidRPr="000E1A9F" w:rsidRDefault="007F6630" w:rsidP="007F663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irección de la perso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ódigo postal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tidad feder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unicipi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loni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EL ROSAR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ví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 de ví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INCA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exterio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  <w:highlight w:val="black"/>
        </w:rPr>
        <w:t>19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interi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C2FFE" w:rsidRPr="000E1A9F" w:rsidRDefault="00EC2FFE" w:rsidP="00EC2FFE">
      <w:pPr>
        <w:shd w:val="clear" w:color="auto" w:fill="FFFFFF"/>
        <w:rPr>
          <w:rFonts w:ascii="Helvetica" w:hAnsi="Helvetica" w:cs="Helvetica"/>
        </w:rPr>
      </w:pPr>
    </w:p>
    <w:p w:rsidR="00EC2FFE" w:rsidRPr="000E1A9F" w:rsidRDefault="00EC2FFE" w:rsidP="00EC2FFE">
      <w:pPr>
        <w:rPr>
          <w:rFonts w:ascii="Helvetica" w:hAnsi="Helvetica" w:cs="Helvetica"/>
        </w:rPr>
      </w:pPr>
    </w:p>
    <w:p w:rsidR="007F6630" w:rsidRPr="000E1A9F" w:rsidRDefault="00C971E1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65</w:t>
      </w:r>
      <w:r w:rsidRPr="000E1A9F">
        <w:rPr>
          <w:rFonts w:ascii="Helvetica" w:hAnsi="Helvetica" w:cs="Helvetica"/>
        </w:rPr>
        <w:t>,</w:t>
      </w:r>
      <w:r w:rsidR="007F6630" w:rsidRPr="000E1A9F">
        <w:rPr>
          <w:rFonts w:ascii="Helvetica" w:hAnsi="Helvetica" w:cs="Helvetica"/>
        </w:rPr>
        <w:t>81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l ingreso por cargo públic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I.- Otros ingresos del declarante (suma del II.1 al II.4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otros ingreso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actividad industrial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Razón Social negoc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negoc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actividad financier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otros ingresos no considerados a los anteriore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otros ingresos</w:t>
      </w:r>
    </w:p>
    <w:p w:rsidR="007F6630" w:rsidRPr="000E1A9F" w:rsidRDefault="00EC2FFE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 xml:space="preserve">      </w:t>
      </w:r>
      <w:r w:rsidR="007F6630" w:rsidRPr="000E1A9F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65</w:t>
      </w:r>
      <w:r w:rsidRPr="000E1A9F">
        <w:rPr>
          <w:rFonts w:ascii="Helvetica" w:hAnsi="Helvetica" w:cs="Helvetica"/>
        </w:rPr>
        <w:t>,</w:t>
      </w:r>
      <w:r w:rsidR="007F6630" w:rsidRPr="000E1A9F">
        <w:rPr>
          <w:rFonts w:ascii="Helvetica" w:hAnsi="Helvetica" w:cs="Helvetica"/>
        </w:rPr>
        <w:t>81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ingreso NETO del declarant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ingreso NETO de la parej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65</w:t>
      </w:r>
      <w:r w:rsidRPr="000E1A9F">
        <w:rPr>
          <w:rFonts w:ascii="Helvetica" w:hAnsi="Helvetica" w:cs="Helvetica"/>
        </w:rPr>
        <w:t>,</w:t>
      </w:r>
      <w:r w:rsidR="007F6630" w:rsidRPr="000E1A9F">
        <w:rPr>
          <w:rFonts w:ascii="Helvetica" w:hAnsi="Helvetica" w:cs="Helvetica"/>
        </w:rPr>
        <w:t>81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 de ingreso NETO de la parej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claraciones / observaciones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.BIENES INMUEBLES</w: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lastRenderedPageBreak/>
        <w:t>Inmueble #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Inmueble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as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 y cónyu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orcentaje de Propiedad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uperficie de terren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uperficie de la construc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 - tipo de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Copropietario (tercero) 1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 - Primer Apelli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 - Segundo Apelli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mpraven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tipo de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Primer Apelli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Segundo Apellid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elación con el titular ***</w:t>
      </w: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atos del registro público de la propiedad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000000000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Pag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NTADO</w:t>
      </w:r>
    </w:p>
    <w:p w:rsidR="007F6630" w:rsidRPr="000E1A9F" w:rsidRDefault="007F6630" w:rsidP="00EC2FFE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20/07/1996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El valor de adquisición del inmueble es conforme a...?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Domicilio - 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Call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Número exteri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Número interio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Colonia/localidad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Entidad Federativ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Jalis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Municipi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an Juan de los Lag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Domicilio - CP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 caso de baja del inmueble incluir motivo ***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I.VEHÍCULOS</w: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lastRenderedPageBreak/>
        <w:t>Vehículo # 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vehícu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Automóvil/ motocicle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 y cónyu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elación con tit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arc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DOD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de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ARAVA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ñ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1998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de seri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entidad federativ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Nombre(s)</w:t>
      </w:r>
    </w:p>
    <w:p w:rsidR="00EC2FFE" w:rsidRPr="000E1A9F" w:rsidRDefault="00EC2FFE" w:rsidP="007F6630">
      <w:pPr>
        <w:shd w:val="clear" w:color="auto" w:fill="FFFFFF"/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mpraven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Pag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CONTADO</w:t>
      </w:r>
    </w:p>
    <w:p w:rsidR="007F6630" w:rsidRPr="000E1A9F" w:rsidRDefault="007F6630" w:rsidP="00EC2FFE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13/03/201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 caso de baja del vehículo incluir motivo ***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t>Vehículo # 2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vehícu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Automóvil/ motocicle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 y cónyu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elación con tit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arc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ISSA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de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ESTACA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ñ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200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Número de seri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entidad federativ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mpraven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Pag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NTADO</w:t>
      </w:r>
    </w:p>
    <w:p w:rsidR="007F6630" w:rsidRPr="000E1A9F" w:rsidRDefault="007F6630" w:rsidP="00EC2FFE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Peso mexicano</w:t>
      </w:r>
    </w:p>
    <w:p w:rsidR="007F6630" w:rsidRPr="000E1A9F" w:rsidRDefault="00EC2FFE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 xml:space="preserve">       </w:t>
      </w:r>
      <w:r w:rsidR="007F6630" w:rsidRPr="000E1A9F">
        <w:rPr>
          <w:rFonts w:ascii="Helvetica" w:hAnsi="Helvetica" w:cs="Helvetica"/>
          <w:b/>
          <w:bCs/>
        </w:rPr>
        <w:t>Fecha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18/05/201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t>Vehículo # 3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vehícu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Automóvil/ motocicle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 y cónyu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elación con tit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arc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HOND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de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GL12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ñ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2012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de seri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entidad federativ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mpravent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Pag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ONTADO</w:t>
      </w:r>
    </w:p>
    <w:p w:rsidR="007F6630" w:rsidRPr="000E1A9F" w:rsidRDefault="007F6630" w:rsidP="00EC2FFE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18/11/201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 caso de baja del vehículo incluir motivo ***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t>Vehículo # 4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Tipo de vehícu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Automóvil/ motocicleta</w:t>
      </w:r>
    </w:p>
    <w:p w:rsidR="007F6630" w:rsidRPr="000E1A9F" w:rsidRDefault="00EC2FFE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 xml:space="preserve">      </w:t>
      </w:r>
      <w:r w:rsidR="007F6630"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 y cónyug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ransmisor - relación con titular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arc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HOND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del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GL12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ñ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202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de seri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¿Dónde se encuentra registrado? - paí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tipo person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Fís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Nombre(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P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Apellido Mater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Copropietario (Tercero) 1- rfc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rma de Pag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EC2FFE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dquisic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echa Adquisi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8/01/202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En caso de baja del vehículo incluir motivo ***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II.BIENES MUEBL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operac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Sin cambi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inversión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Bancari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tular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t>Declarant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Bancaría</w:t>
      </w:r>
    </w:p>
    <w:p w:rsidR="007F6630" w:rsidRPr="000E1A9F" w:rsidRDefault="007F6630" w:rsidP="00EC2FFE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Cuenta de nómin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Fondos de inversión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rganizaciones privadas y/o comerciales</w:t>
      </w: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EC2FFE" w:rsidRPr="000E1A9F" w:rsidRDefault="00EC2FFE" w:rsidP="00EC2FFE">
      <w:pPr>
        <w:rPr>
          <w:rFonts w:ascii="Helvetica" w:hAnsi="Helvetica" w:cs="Helvetica"/>
          <w:b/>
          <w:bCs/>
        </w:rPr>
      </w:pP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Posesión de monedas y/o metales</w:t>
      </w:r>
    </w:p>
    <w:p w:rsidR="007F6630" w:rsidRPr="000E1A9F" w:rsidRDefault="007F6630" w:rsidP="00EC2FFE">
      <w:pPr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eguro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es bursátil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for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úmero de cuenta, contrato o póliz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¿Dónde se localiza la inversión, cuenta bancaria y otro tipo de valores/activos?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éxic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Saldo de la fecha (situación actual)</w:t>
      </w:r>
    </w:p>
    <w:p w:rsidR="007F6630" w:rsidRPr="000E1A9F" w:rsidRDefault="00EC2FFE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$</w:t>
      </w:r>
      <w:r w:rsidR="007F6630" w:rsidRPr="000E1A9F">
        <w:rPr>
          <w:rFonts w:ascii="Helvetica" w:hAnsi="Helvetica" w:cs="Helvetica"/>
        </w:rPr>
        <w:t>1</w:t>
      </w:r>
      <w:r w:rsidRPr="000E1A9F">
        <w:rPr>
          <w:rFonts w:ascii="Helvetica" w:hAnsi="Helvetica" w:cs="Helvetica"/>
        </w:rPr>
        <w:t>,</w:t>
      </w:r>
      <w:r w:rsidR="007F6630" w:rsidRPr="000E1A9F">
        <w:rPr>
          <w:rFonts w:ascii="Helvetica" w:hAnsi="Helvetica" w:cs="Helvetica"/>
        </w:rPr>
        <w:t>00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Aclaraciones/observacion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VI.ADEUDOS/PASIVOS (SITUACION ACTUAL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C971E1" w:rsidP="00EC2FFE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  <w:r w:rsidR="007F6630" w:rsidRPr="000E1A9F">
        <w:rPr>
          <w:rFonts w:ascii="Helvetica" w:hAnsi="Helvetica" w:cs="Helvetica"/>
          <w:b/>
          <w:bCs/>
        </w:rPr>
        <w:t>XV.PRESTAMO O COMODATO POR TERCEROS (SITUACIÓN ACTUAL)</w:t>
      </w:r>
    </w:p>
    <w:p w:rsidR="007C3DCC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1D6DB9" w:rsidRPr="000E1A9F" w:rsidRDefault="00C971E1" w:rsidP="0055063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0E1A9F">
        <w:rPr>
          <w:rFonts w:ascii="Helvetica" w:hAnsi="Helvetica" w:cs="Helvetica"/>
          <w:color w:val="auto"/>
        </w:rPr>
        <w:pict>
          <v:rect id="_x0000_i1043" style="width:0;height:0" o:hralign="center" o:hrstd="t" o:hr="t" fillcolor="#a0a0a0" stroked="f"/>
        </w:pict>
      </w:r>
    </w:p>
    <w:p w:rsidR="00EB181D" w:rsidRPr="000E1A9F" w:rsidRDefault="00EB181D" w:rsidP="00EB181D">
      <w:pPr>
        <w:rPr>
          <w:b/>
          <w:sz w:val="28"/>
        </w:rPr>
      </w:pPr>
      <w:r w:rsidRPr="000E1A9F">
        <w:rPr>
          <w:b/>
          <w:sz w:val="28"/>
        </w:rPr>
        <w:t>2.- Declaración De Intereses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7F6630" w:rsidRPr="000E1A9F" w:rsidRDefault="007F6630" w:rsidP="007F663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E1A9F">
        <w:rPr>
          <w:rFonts w:ascii="Helvetica" w:hAnsi="Helvetica" w:cs="Helvetica"/>
          <w:b/>
          <w:bCs/>
          <w:color w:val="auto"/>
        </w:rPr>
        <w:t>APOYO # 1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  <w:sectPr w:rsidR="007F6630" w:rsidRPr="000E1A9F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Beneficiario del program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Declarante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ombre del programa públic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LAN JALISCO PARA LA REACTIVACION ECONOMIC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Institución que otorga el apoy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Nivel/orden de gobiern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Municipal alcaldía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Tipo de apoy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lastRenderedPageBreak/>
        <w:t>Valor anual del apoy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Valor anual del apoyo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0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Moneda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Peso mexicano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  <w:b/>
          <w:bCs/>
        </w:rPr>
      </w:pPr>
      <w:r w:rsidRPr="000E1A9F">
        <w:rPr>
          <w:rFonts w:ascii="Helvetica" w:hAnsi="Helvetica" w:cs="Helvetica"/>
          <w:b/>
          <w:bCs/>
        </w:rPr>
        <w:t>Observaciones</w:t>
      </w:r>
    </w:p>
    <w:p w:rsidR="007F6630" w:rsidRPr="000E1A9F" w:rsidRDefault="007F6630" w:rsidP="007F6630">
      <w:pPr>
        <w:shd w:val="clear" w:color="auto" w:fill="FFFFFF"/>
        <w:ind w:left="720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UNA MOTONETA HONDA CGL125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  <w:sectPr w:rsidR="007F6630" w:rsidRPr="000E1A9F" w:rsidSect="007F66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C2FFE" w:rsidRPr="000E1A9F" w:rsidRDefault="00EC2FFE" w:rsidP="00EC2FFE">
      <w:pPr>
        <w:rPr>
          <w:rFonts w:ascii="Helvetica" w:hAnsi="Helvetica" w:cs="Helvetica"/>
        </w:rPr>
      </w:pPr>
    </w:p>
    <w:p w:rsidR="00EC2FFE" w:rsidRPr="000E1A9F" w:rsidRDefault="00EC2FFE" w:rsidP="00EC2FFE">
      <w:pPr>
        <w:rPr>
          <w:rFonts w:ascii="Helvetica" w:hAnsi="Helvetica" w:cs="Helvetica"/>
        </w:rPr>
      </w:pPr>
    </w:p>
    <w:p w:rsidR="007F6630" w:rsidRPr="000E1A9F" w:rsidRDefault="00C971E1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pict>
          <v:rect id="_x0000_i1044" style="width:0;height:0" o:hralign="center" o:hrstd="t" o:hr="t" fillcolor="#a0a0a0" stroked="f"/>
        </w:pic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7F663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E1A9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F6630" w:rsidRPr="000E1A9F" w:rsidRDefault="007F6630" w:rsidP="007F6630">
      <w:pPr>
        <w:shd w:val="clear" w:color="auto" w:fill="FFFFFF"/>
        <w:rPr>
          <w:rFonts w:ascii="Helvetica" w:hAnsi="Helvetica" w:cs="Helvetica"/>
        </w:rPr>
      </w:pPr>
      <w:r w:rsidRPr="000E1A9F">
        <w:rPr>
          <w:rFonts w:ascii="Helvetica" w:hAnsi="Helvetica" w:cs="Helvetica"/>
        </w:rPr>
        <w:t>No aplica</w:t>
      </w:r>
    </w:p>
    <w:p w:rsidR="007F6630" w:rsidRPr="000E1A9F" w:rsidRDefault="007F6630" w:rsidP="00EB181D">
      <w:pPr>
        <w:rPr>
          <w:b/>
          <w:sz w:val="28"/>
        </w:rPr>
      </w:pPr>
    </w:p>
    <w:sectPr w:rsidR="007F6630" w:rsidRPr="000E1A9F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E1" w:rsidRDefault="00C971E1" w:rsidP="00CF3201">
      <w:pPr>
        <w:spacing w:after="0" w:line="240" w:lineRule="auto"/>
      </w:pPr>
      <w:r>
        <w:separator/>
      </w:r>
    </w:p>
  </w:endnote>
  <w:endnote w:type="continuationSeparator" w:id="0">
    <w:p w:rsidR="00C971E1" w:rsidRDefault="00C971E1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E1" w:rsidRDefault="00C971E1" w:rsidP="00CF3201">
      <w:pPr>
        <w:spacing w:after="0" w:line="240" w:lineRule="auto"/>
      </w:pPr>
      <w:r>
        <w:separator/>
      </w:r>
    </w:p>
  </w:footnote>
  <w:footnote w:type="continuationSeparator" w:id="0">
    <w:p w:rsidR="00C971E1" w:rsidRDefault="00C971E1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0E1A9F"/>
    <w:rsid w:val="00161100"/>
    <w:rsid w:val="00167172"/>
    <w:rsid w:val="001D6DB9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4204D3"/>
    <w:rsid w:val="004276E4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70755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971E1"/>
    <w:rsid w:val="00CA77B2"/>
    <w:rsid w:val="00CF3201"/>
    <w:rsid w:val="00D05107"/>
    <w:rsid w:val="00D7315B"/>
    <w:rsid w:val="00DA1A0C"/>
    <w:rsid w:val="00E05C6F"/>
    <w:rsid w:val="00E7537B"/>
    <w:rsid w:val="00E76078"/>
    <w:rsid w:val="00EB181D"/>
    <w:rsid w:val="00EB7212"/>
    <w:rsid w:val="00EC2FFE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C1B-9BA5-409F-A185-8FD903B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5:51:00Z</dcterms:created>
  <dcterms:modified xsi:type="dcterms:W3CDTF">2022-08-03T14:46:00Z</dcterms:modified>
</cp:coreProperties>
</file>